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纲与八法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纲与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38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八纲与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